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915B70" w:rsidRPr="00A3115F" w14:paraId="095AB178" w14:textId="77777777" w:rsidTr="00647ED1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F0B236C" w14:textId="77777777" w:rsidR="00915B70" w:rsidRPr="00A3115F" w:rsidRDefault="00915B70" w:rsidP="00497B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t>RELATÓRIO FOTOGRÁFICO</w:t>
            </w:r>
          </w:p>
        </w:tc>
      </w:tr>
      <w:tr w:rsidR="00647ED1" w:rsidRPr="00A3115F" w14:paraId="59FAB8F0" w14:textId="77777777" w:rsidTr="00647ED1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56FACB" w14:textId="77777777" w:rsidR="00647ED1" w:rsidRPr="00A3115F" w:rsidRDefault="00647ED1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04190664"/>
                <w:placeholder>
                  <w:docPart w:val="85A33C3E3E0C408A83D7862F405B231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03268" w14:textId="77777777" w:rsidR="00647ED1" w:rsidRPr="00A3115F" w:rsidRDefault="00647ED1" w:rsidP="00497B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7ED1" w:rsidRPr="00A3115F" w14:paraId="54BE6877" w14:textId="77777777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95C461" w14:textId="77777777" w:rsidR="00647ED1" w:rsidRPr="00A3115F" w:rsidRDefault="005762A0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421839295"/>
                <w:placeholder>
                  <w:docPart w:val="0F8FCB93D25D45308475CE4D4599446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2A7A86"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B7403" w14:textId="77777777" w:rsidR="00647ED1" w:rsidRPr="00A3115F" w:rsidRDefault="005762A0" w:rsidP="00647ED1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094911700"/>
                <w:placeholder>
                  <w:docPart w:val="57BB87FE922240DAA48D4C21D560BF6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647ED1" w:rsidRPr="00A3115F" w14:paraId="36AAA865" w14:textId="77777777" w:rsidTr="00647ED1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A71C0" w14:textId="77B15229" w:rsidR="002A7A86" w:rsidRPr="002A7A86" w:rsidRDefault="00647ED1" w:rsidP="00A3115F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 w:rsidR="004C7543">
              <w:rPr>
                <w:rFonts w:ascii="Arial" w:hAnsi="Arial" w:cs="Arial"/>
              </w:rPr>
              <w:t xml:space="preserve">: </w:t>
            </w:r>
            <w:bookmarkStart w:id="0" w:name="_Hlk129079442"/>
            <w:bookmarkStart w:id="1" w:name="_Hlk129083104"/>
            <w:sdt>
              <w:sdtPr>
                <w:rPr>
                  <w:rStyle w:val="PADROBDMG"/>
                </w:rPr>
                <w:alias w:val="PROGRAMA"/>
                <w:tag w:val="PROGRAMA"/>
                <w:id w:val="1710762331"/>
                <w:placeholder>
                  <w:docPart w:val="4404782955E34E4AB5E4690C42F6C07B"/>
                </w:placeholder>
                <w:showingPlcHdr/>
                <w:dropDownList>
                  <w:listItem w:displayText="BDMG MUNICÍPIOS 2023 - BDMG INFRA" w:value="BDMG MUNICÍPIOS 2023 - BDMG INFRA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="004C7543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4C7543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  <w:bookmarkEnd w:id="0"/>
            <w:bookmarkEnd w:id="1"/>
          </w:p>
        </w:tc>
      </w:tr>
      <w:tr w:rsidR="00647ED1" w:rsidRPr="00A3115F" w14:paraId="5A1C0731" w14:textId="77777777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0AF5C5" w14:textId="77777777" w:rsidR="00647ED1" w:rsidRPr="00A3115F" w:rsidRDefault="005762A0" w:rsidP="005762A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="00647ED1"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392929673"/>
                <w:placeholder>
                  <w:docPart w:val="BB3C994945204A05A24D7BD74E761BE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3608E" w14:textId="77777777" w:rsidR="00647ED1" w:rsidRPr="00A3115F" w:rsidRDefault="00647ED1" w:rsidP="00647ED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2140" w:rsidRPr="00A3115F" w14:paraId="485559E1" w14:textId="77777777" w:rsidTr="00647ED1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CDA51" w14:textId="77777777" w:rsidR="00E82140" w:rsidRPr="00A3115F" w:rsidRDefault="00E82140" w:rsidP="00E82140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FE0A" w14:textId="77777777" w:rsidR="00E82140" w:rsidRPr="00A3115F" w:rsidRDefault="004C7543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58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ntes da realização da obra</w:t>
            </w:r>
          </w:p>
          <w:p w14:paraId="40A18A58" w14:textId="77777777" w:rsidR="00E82140" w:rsidRPr="00A3115F" w:rsidRDefault="004C7543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2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 xml:space="preserve">durante a realização da obra </w:t>
            </w:r>
          </w:p>
          <w:p w14:paraId="1045297D" w14:textId="77777777" w:rsidR="00E82140" w:rsidRPr="00A3115F" w:rsidRDefault="004C7543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86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pós realização da obra</w:t>
            </w:r>
          </w:p>
        </w:tc>
      </w:tr>
      <w:tr w:rsidR="00025937" w:rsidRPr="00A3115F" w14:paraId="45343AAC" w14:textId="77777777" w:rsidTr="00647ED1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413925613"/>
              <w:lock w:val="sdtLocked"/>
              <w:showingPlcHdr/>
              <w:picture/>
            </w:sdtPr>
            <w:sdtEndPr/>
            <w:sdtContent>
              <w:p w14:paraId="0D65F2CB" w14:textId="77777777" w:rsidR="00025937" w:rsidRPr="00A3115F" w:rsidRDefault="00E82140" w:rsidP="00025937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34D6F18" wp14:editId="2CABD78B">
                      <wp:extent cx="6264000" cy="2700000"/>
                      <wp:effectExtent l="0" t="0" r="3810" b="5715"/>
                      <wp:docPr id="19" name="Imagem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B20185C" w14:textId="77777777"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906751038"/>
                <w:placeholder>
                  <w:docPart w:val="236FCC0D8CFC445C9D1480AEEFD4FD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9534741" w14:textId="77777777"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825887524"/>
                <w:placeholder>
                  <w:docPart w:val="C4FCFE215250418FB7E78EA83CE58E0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AE16D8B" w14:textId="77777777" w:rsidR="00025937" w:rsidRPr="00A3115F" w:rsidRDefault="00025937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301350012"/>
                <w:placeholder>
                  <w:docPart w:val="8D07671DD28E4EB4995174653C59884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25937" w:rsidRPr="00A3115F" w14:paraId="5A16FC6F" w14:textId="77777777" w:rsidTr="00FD104D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367026796"/>
              <w:lock w:val="sdtLocked"/>
              <w:showingPlcHdr/>
              <w:picture/>
            </w:sdtPr>
            <w:sdtEndPr/>
            <w:sdtContent>
              <w:p w14:paraId="7FBBB5C4" w14:textId="77777777" w:rsidR="00FD104D" w:rsidRPr="00A3115F" w:rsidRDefault="00E82140" w:rsidP="00FD104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778B195" wp14:editId="4C4182E9">
                      <wp:extent cx="6264000" cy="2700000"/>
                      <wp:effectExtent l="0" t="0" r="3810" b="5715"/>
                      <wp:docPr id="20" name="Imagem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F3925E0" w14:textId="77777777"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616977100"/>
                <w:placeholder>
                  <w:docPart w:val="3E330AF8A92D41099575C45FA41A7B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E6EDE04" w14:textId="77777777"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495247684"/>
                <w:placeholder>
                  <w:docPart w:val="495D27442C73488391D382762C8DFAA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E47F88C" w14:textId="77777777" w:rsidR="00025937" w:rsidRPr="00A3115F" w:rsidRDefault="00A3115F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ETALHES"/>
                <w:tag w:val="DETALHES"/>
                <w:id w:val="42801318"/>
                <w:placeholder>
                  <w:docPart w:val="4E2CD1C3985B4A66B185D69C2CC7719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3EDF059E" w14:textId="77777777" w:rsidR="00647ED1" w:rsidRDefault="00647ED1" w:rsidP="005519F6">
      <w:pPr>
        <w:rPr>
          <w:rFonts w:ascii="Arial" w:hAnsi="Arial" w:cs="Arial"/>
        </w:rPr>
      </w:pPr>
    </w:p>
    <w:p w14:paraId="0CE74955" w14:textId="77777777" w:rsidR="00D37557" w:rsidRDefault="00D37557" w:rsidP="005519F6">
      <w:pPr>
        <w:rPr>
          <w:rFonts w:ascii="Arial" w:hAnsi="Arial" w:cs="Arial"/>
        </w:rPr>
      </w:pPr>
    </w:p>
    <w:p w14:paraId="1FF4E792" w14:textId="77777777" w:rsidR="00A3115F" w:rsidRPr="00A3115F" w:rsidRDefault="00A3115F" w:rsidP="005519F6">
      <w:pPr>
        <w:rPr>
          <w:rFonts w:ascii="Arial" w:hAnsi="Arial" w:cs="Arial"/>
        </w:rPr>
      </w:pPr>
    </w:p>
    <w:p w14:paraId="11648D88" w14:textId="77777777" w:rsidR="00647ED1" w:rsidRPr="00A3115F" w:rsidRDefault="00647ED1" w:rsidP="00A3115F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59964471" w14:textId="77777777" w:rsidR="00647ED1" w:rsidRPr="00A3115F" w:rsidRDefault="004C7543" w:rsidP="00A3115F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050613187"/>
          <w:placeholder>
            <w:docPart w:val="652CE2FFCF064AD7BA33B438D219419D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5762A0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74CC7911" w14:textId="77777777" w:rsidR="00647ED1" w:rsidRPr="00A3115F" w:rsidRDefault="005762A0" w:rsidP="00A311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Técnico</w:t>
      </w:r>
    </w:p>
    <w:sectPr w:rsidR="00647ED1" w:rsidRPr="00A3115F" w:rsidSect="00FD104D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6093" w14:textId="77777777" w:rsidR="00A55CF7" w:rsidRDefault="00A55CF7" w:rsidP="00915B70">
      <w:r>
        <w:separator/>
      </w:r>
    </w:p>
  </w:endnote>
  <w:endnote w:type="continuationSeparator" w:id="0">
    <w:p w14:paraId="67CB9FD8" w14:textId="77777777" w:rsidR="00A55CF7" w:rsidRDefault="00A55CF7" w:rsidP="0091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407A" w14:textId="77777777" w:rsidR="00A55CF7" w:rsidRDefault="00A55CF7" w:rsidP="00915B70">
      <w:r>
        <w:separator/>
      </w:r>
    </w:p>
  </w:footnote>
  <w:footnote w:type="continuationSeparator" w:id="0">
    <w:p w14:paraId="56FAEDCB" w14:textId="77777777" w:rsidR="00A55CF7" w:rsidRDefault="00A55CF7" w:rsidP="00915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9bzpBO3O9DYeJWqQvWRr88Kw3ilTS36qLOKaIojnHyOKNykh76N71BptYjgmlWEo53cG0SVyKBwXPYkd25y9lg==" w:salt="p7TnoPzU1smAn5wmPEO+eQ==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70"/>
    <w:rsid w:val="00025937"/>
    <w:rsid w:val="00092F0B"/>
    <w:rsid w:val="0012689B"/>
    <w:rsid w:val="001468BB"/>
    <w:rsid w:val="001713F6"/>
    <w:rsid w:val="00180186"/>
    <w:rsid w:val="001805AE"/>
    <w:rsid w:val="001A0241"/>
    <w:rsid w:val="00206A00"/>
    <w:rsid w:val="00247EF6"/>
    <w:rsid w:val="002A7A86"/>
    <w:rsid w:val="002B0581"/>
    <w:rsid w:val="002D3605"/>
    <w:rsid w:val="00397201"/>
    <w:rsid w:val="003B000D"/>
    <w:rsid w:val="003B508F"/>
    <w:rsid w:val="0048515C"/>
    <w:rsid w:val="004920D1"/>
    <w:rsid w:val="00497BA2"/>
    <w:rsid w:val="004C7543"/>
    <w:rsid w:val="004E5FE1"/>
    <w:rsid w:val="004F11E4"/>
    <w:rsid w:val="004F6ABF"/>
    <w:rsid w:val="005049A7"/>
    <w:rsid w:val="00507045"/>
    <w:rsid w:val="00521561"/>
    <w:rsid w:val="005519F6"/>
    <w:rsid w:val="005762A0"/>
    <w:rsid w:val="005963EC"/>
    <w:rsid w:val="005E0AC5"/>
    <w:rsid w:val="005E4647"/>
    <w:rsid w:val="00620196"/>
    <w:rsid w:val="00624852"/>
    <w:rsid w:val="006308C0"/>
    <w:rsid w:val="00647ED1"/>
    <w:rsid w:val="00682982"/>
    <w:rsid w:val="0069623A"/>
    <w:rsid w:val="006D305E"/>
    <w:rsid w:val="00762148"/>
    <w:rsid w:val="00767365"/>
    <w:rsid w:val="007972A5"/>
    <w:rsid w:val="008126E4"/>
    <w:rsid w:val="00845158"/>
    <w:rsid w:val="00915B70"/>
    <w:rsid w:val="00925AB1"/>
    <w:rsid w:val="00927B88"/>
    <w:rsid w:val="009A23B7"/>
    <w:rsid w:val="009B3F94"/>
    <w:rsid w:val="009D7ACC"/>
    <w:rsid w:val="00A3115F"/>
    <w:rsid w:val="00A52568"/>
    <w:rsid w:val="00A55CF7"/>
    <w:rsid w:val="00A600EA"/>
    <w:rsid w:val="00AE3502"/>
    <w:rsid w:val="00B35A8F"/>
    <w:rsid w:val="00B3695C"/>
    <w:rsid w:val="00B57086"/>
    <w:rsid w:val="00BB67DD"/>
    <w:rsid w:val="00C25AE0"/>
    <w:rsid w:val="00C37ADA"/>
    <w:rsid w:val="00C7458C"/>
    <w:rsid w:val="00C85407"/>
    <w:rsid w:val="00C87AA9"/>
    <w:rsid w:val="00CB7B85"/>
    <w:rsid w:val="00CF2825"/>
    <w:rsid w:val="00D14FA4"/>
    <w:rsid w:val="00D3450A"/>
    <w:rsid w:val="00D36C62"/>
    <w:rsid w:val="00D37557"/>
    <w:rsid w:val="00D37756"/>
    <w:rsid w:val="00D519E9"/>
    <w:rsid w:val="00E02E56"/>
    <w:rsid w:val="00E103AF"/>
    <w:rsid w:val="00E47CE1"/>
    <w:rsid w:val="00E6269E"/>
    <w:rsid w:val="00E82140"/>
    <w:rsid w:val="00E864C4"/>
    <w:rsid w:val="00E90D46"/>
    <w:rsid w:val="00E94C44"/>
    <w:rsid w:val="00EB6EA4"/>
    <w:rsid w:val="00F31103"/>
    <w:rsid w:val="00F520A4"/>
    <w:rsid w:val="00F964C3"/>
    <w:rsid w:val="00FC2F54"/>
    <w:rsid w:val="00FC41F1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0B84B"/>
  <w14:defaultImageDpi w14:val="0"/>
  <w15:chartTrackingRefBased/>
  <w15:docId w15:val="{DB985B2E-57DE-40D9-A76D-5FB94796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15B7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59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99"/>
    <w:rsid w:val="00915B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0259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624852"/>
    <w:rPr>
      <w:color w:val="808080"/>
    </w:rPr>
  </w:style>
  <w:style w:type="character" w:customStyle="1" w:styleId="PADROBDMG">
    <w:name w:val="PADRÃO BDMG"/>
    <w:basedOn w:val="Fontepargpadro"/>
    <w:uiPriority w:val="1"/>
    <w:rsid w:val="00E8214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E82140"/>
    <w:rPr>
      <w:rFonts w:ascii="Arial" w:hAnsi="Arial"/>
      <w:b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F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CE2FFCF064AD7BA33B438D2194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51605-5570-4554-AC6D-D2A1025003AF}"/>
      </w:docPartPr>
      <w:docPartBody>
        <w:p w:rsidR="00E05905" w:rsidRDefault="001569F6" w:rsidP="001569F6">
          <w:pPr>
            <w:pStyle w:val="652CE2FFCF064AD7BA33B438D219419D1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85A33C3E3E0C408A83D7862F405B2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31E5A-1390-46EB-A179-83387BA1A454}"/>
      </w:docPartPr>
      <w:docPartBody>
        <w:p w:rsidR="00E05905" w:rsidRDefault="001569F6" w:rsidP="001569F6">
          <w:pPr>
            <w:pStyle w:val="85A33C3E3E0C408A83D7862F405B231A1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BB3C994945204A05A24D7BD74E761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527F0-9F04-4800-B033-859C3BD97AC4}"/>
      </w:docPartPr>
      <w:docPartBody>
        <w:p w:rsidR="00E05905" w:rsidRDefault="001569F6" w:rsidP="001569F6">
          <w:pPr>
            <w:pStyle w:val="BB3C994945204A05A24D7BD74E761BEA1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C4FCFE215250418FB7E78EA83CE58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4E14C-FE06-4EEE-94AB-2078434A1A38}"/>
      </w:docPartPr>
      <w:docPartBody>
        <w:p w:rsidR="00E05905" w:rsidRDefault="001569F6" w:rsidP="001569F6">
          <w:pPr>
            <w:pStyle w:val="C4FCFE215250418FB7E78EA83CE58E0C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36FCC0D8CFC445C9D1480AEEFD4F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6A0B1-2487-4943-9A6A-7F332ECA3A8E}"/>
      </w:docPartPr>
      <w:docPartBody>
        <w:p w:rsidR="00E05905" w:rsidRDefault="001569F6" w:rsidP="001569F6">
          <w:pPr>
            <w:pStyle w:val="236FCC0D8CFC445C9D1480AEEFD4FD5F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8D07671DD28E4EB4995174653C598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23408-578C-4646-A1E5-AA84627800EA}"/>
      </w:docPartPr>
      <w:docPartBody>
        <w:p w:rsidR="00E05905" w:rsidRDefault="001569F6" w:rsidP="001569F6">
          <w:pPr>
            <w:pStyle w:val="8D07671DD28E4EB4995174653C59884B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E330AF8A92D41099575C45FA41A7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20FE8-CE8E-413D-A3CE-B03498EB6709}"/>
      </w:docPartPr>
      <w:docPartBody>
        <w:p w:rsidR="00E05905" w:rsidRDefault="001569F6" w:rsidP="001569F6">
          <w:pPr>
            <w:pStyle w:val="3E330AF8A92D41099575C45FA41A7B5F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495D27442C73488391D382762C8DF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7576F-04FF-4D2E-95D0-1C14A26FD356}"/>
      </w:docPartPr>
      <w:docPartBody>
        <w:p w:rsidR="00E05905" w:rsidRDefault="001569F6" w:rsidP="001569F6">
          <w:pPr>
            <w:pStyle w:val="495D27442C73488391D382762C8DFAAB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E2CD1C3985B4A66B185D69C2CC77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0B00B-A553-48E2-8FFE-F633779B84A9}"/>
      </w:docPartPr>
      <w:docPartBody>
        <w:p w:rsidR="00E05905" w:rsidRDefault="001569F6" w:rsidP="001569F6">
          <w:pPr>
            <w:pStyle w:val="4E2CD1C3985B4A66B185D69C2CC77194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0F8FCB93D25D45308475CE4D45994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DA32-D85E-4429-8D31-B54170346BA8}"/>
      </w:docPartPr>
      <w:docPartBody>
        <w:p w:rsidR="00193E47" w:rsidRDefault="001569F6" w:rsidP="001569F6">
          <w:pPr>
            <w:pStyle w:val="0F8FCB93D25D45308475CE4D459944641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57BB87FE922240DAA48D4C21D560B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1219C-9E92-4A39-90DF-B88FC6EAEC11}"/>
      </w:docPartPr>
      <w:docPartBody>
        <w:p w:rsidR="00193E47" w:rsidRDefault="001569F6" w:rsidP="001569F6">
          <w:pPr>
            <w:pStyle w:val="57BB87FE922240DAA48D4C21D560BF6D1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4404782955E34E4AB5E4690C42F6C0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7A8AB-23DE-4D2D-B6CE-2095B17A265C}"/>
      </w:docPartPr>
      <w:docPartBody>
        <w:p w:rsidR="00000000" w:rsidRDefault="009316B0" w:rsidP="009316B0">
          <w:pPr>
            <w:pStyle w:val="4404782955E34E4AB5E4690C42F6C07B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C8"/>
    <w:rsid w:val="001569F6"/>
    <w:rsid w:val="00193E47"/>
    <w:rsid w:val="005A77C8"/>
    <w:rsid w:val="00667BD5"/>
    <w:rsid w:val="0071550E"/>
    <w:rsid w:val="008C13E7"/>
    <w:rsid w:val="009316B0"/>
    <w:rsid w:val="00C02A76"/>
    <w:rsid w:val="00E05905"/>
    <w:rsid w:val="00E62DDE"/>
    <w:rsid w:val="00FB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16B0"/>
    <w:rPr>
      <w:color w:val="808080"/>
    </w:rPr>
  </w:style>
  <w:style w:type="paragraph" w:customStyle="1" w:styleId="85A33C3E3E0C408A83D7862F405B231A1">
    <w:name w:val="85A33C3E3E0C408A83D7862F405B231A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1">
    <w:name w:val="0F8FCB93D25D45308475CE4D45994464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B87FE922240DAA48D4C21D560BF6D1">
    <w:name w:val="57BB87FE922240DAA48D4C21D560BF6D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782955E34E4AB5E4690C42F6C07B">
    <w:name w:val="4404782955E34E4AB5E4690C42F6C07B"/>
    <w:rsid w:val="009316B0"/>
  </w:style>
  <w:style w:type="paragraph" w:customStyle="1" w:styleId="BB3C994945204A05A24D7BD74E761BEA1">
    <w:name w:val="BB3C994945204A05A24D7BD74E761BEA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1">
    <w:name w:val="236FCC0D8CFC445C9D1480AEEFD4FD5F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1">
    <w:name w:val="C4FCFE215250418FB7E78EA83CE58E0C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1">
    <w:name w:val="8D07671DD28E4EB4995174653C59884B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1">
    <w:name w:val="3E330AF8A92D41099575C45FA41A7B5F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1">
    <w:name w:val="495D27442C73488391D382762C8DFAAB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1">
    <w:name w:val="4E2CD1C3985B4A66B185D69C2CC77194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1">
    <w:name w:val="652CE2FFCF064AD7BA33B438D219419D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A5095227E42A09A0EF01DA00402FB">
    <w:name w:val="546A5095227E42A09A0EF01DA00402FB"/>
    <w:rsid w:val="008C1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C355-2644-4651-B911-AB4AE29D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XIV: RELATÓRIO FOTOGRÁFICO</vt:lpstr>
    </vt:vector>
  </TitlesOfParts>
  <Company>Kille®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IV: RELATÓRIO FOTOGRÁFICO</dc:title>
  <dc:subject/>
  <dc:creator>usuario</dc:creator>
  <cp:keywords/>
  <cp:lastModifiedBy>Lindon Gilson da Fonseca Junior</cp:lastModifiedBy>
  <cp:revision>7</cp:revision>
  <dcterms:created xsi:type="dcterms:W3CDTF">2022-09-26T18:30:00Z</dcterms:created>
  <dcterms:modified xsi:type="dcterms:W3CDTF">2023-03-07T15:59:00Z</dcterms:modified>
</cp:coreProperties>
</file>